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A32" w:rsidRPr="00902249" w:rsidRDefault="00241A32">
      <w:pPr>
        <w:rPr>
          <w:b/>
          <w:sz w:val="28"/>
          <w:szCs w:val="28"/>
        </w:rPr>
      </w:pPr>
    </w:p>
    <w:p w:rsidR="00241A32" w:rsidRDefault="009E57C2" w:rsidP="0053100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</w:t>
      </w:r>
      <w:r w:rsidR="00241A32" w:rsidRPr="00531008">
        <w:rPr>
          <w:rFonts w:ascii="Times New Roman" w:eastAsia="Calibri" w:hAnsi="Times New Roman" w:cs="Times New Roman"/>
          <w:b/>
          <w:sz w:val="24"/>
          <w:szCs w:val="24"/>
        </w:rPr>
        <w:t>писки лиц, подавших документы, нео</w:t>
      </w:r>
      <w:r w:rsidR="00163325" w:rsidRPr="00531008"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="00241A32" w:rsidRPr="00531008">
        <w:rPr>
          <w:rFonts w:ascii="Times New Roman" w:eastAsia="Calibri" w:hAnsi="Times New Roman" w:cs="Times New Roman"/>
          <w:b/>
          <w:sz w:val="24"/>
          <w:szCs w:val="24"/>
        </w:rPr>
        <w:t xml:space="preserve">ходимые для поступления в </w:t>
      </w:r>
      <w:r w:rsidR="00E71272">
        <w:rPr>
          <w:rFonts w:ascii="Times New Roman" w:eastAsia="Calibri" w:hAnsi="Times New Roman" w:cs="Times New Roman"/>
          <w:b/>
          <w:sz w:val="24"/>
          <w:szCs w:val="24"/>
        </w:rPr>
        <w:t xml:space="preserve">Клинский филиал </w:t>
      </w:r>
      <w:r w:rsidR="00241A32" w:rsidRPr="00531008">
        <w:rPr>
          <w:rFonts w:ascii="Times New Roman" w:eastAsia="Calibri" w:hAnsi="Times New Roman" w:cs="Times New Roman"/>
          <w:b/>
          <w:sz w:val="24"/>
          <w:szCs w:val="24"/>
        </w:rPr>
        <w:t>ЧУ ВО «Институт госуд</w:t>
      </w:r>
      <w:r w:rsidR="004C15F4" w:rsidRPr="00531008">
        <w:rPr>
          <w:rFonts w:ascii="Times New Roman" w:eastAsia="Calibri" w:hAnsi="Times New Roman" w:cs="Times New Roman"/>
          <w:b/>
          <w:sz w:val="24"/>
          <w:szCs w:val="24"/>
        </w:rPr>
        <w:t>арственного администрирования» в</w:t>
      </w:r>
      <w:r w:rsidR="00632930" w:rsidRPr="00531008">
        <w:rPr>
          <w:rFonts w:ascii="Times New Roman" w:eastAsia="Calibri" w:hAnsi="Times New Roman" w:cs="Times New Roman"/>
          <w:b/>
          <w:sz w:val="24"/>
          <w:szCs w:val="24"/>
        </w:rPr>
        <w:t xml:space="preserve"> 2019</w:t>
      </w:r>
      <w:r w:rsidR="00241A32" w:rsidRPr="00531008">
        <w:rPr>
          <w:rFonts w:ascii="Times New Roman" w:eastAsia="Calibri" w:hAnsi="Times New Roman" w:cs="Times New Roman"/>
          <w:b/>
          <w:sz w:val="24"/>
          <w:szCs w:val="24"/>
        </w:rPr>
        <w:t xml:space="preserve"> году</w:t>
      </w:r>
    </w:p>
    <w:p w:rsidR="00531008" w:rsidRPr="00531008" w:rsidRDefault="00531008" w:rsidP="0053100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на места </w:t>
      </w:r>
      <w:r w:rsidR="00E348AC">
        <w:rPr>
          <w:rFonts w:ascii="Times New Roman" w:eastAsia="Calibri" w:hAnsi="Times New Roman" w:cs="Times New Roman"/>
          <w:b/>
          <w:sz w:val="24"/>
          <w:szCs w:val="24"/>
        </w:rPr>
        <w:t xml:space="preserve">с оплатой обучения </w:t>
      </w:r>
      <w:r>
        <w:rPr>
          <w:rFonts w:ascii="Times New Roman" w:eastAsia="Calibri" w:hAnsi="Times New Roman" w:cs="Times New Roman"/>
          <w:b/>
          <w:sz w:val="24"/>
          <w:szCs w:val="24"/>
        </w:rPr>
        <w:t>по договорам об оказании платных образовательных услуг</w:t>
      </w:r>
    </w:p>
    <w:p w:rsidR="00531008" w:rsidRDefault="00531008" w:rsidP="009022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65CD" w:rsidRPr="00531008" w:rsidRDefault="00241A32" w:rsidP="002B7E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531008">
        <w:rPr>
          <w:rFonts w:ascii="Times New Roman" w:eastAsia="Calibri" w:hAnsi="Times New Roman" w:cs="Times New Roman"/>
          <w:b/>
          <w:sz w:val="24"/>
          <w:szCs w:val="24"/>
        </w:rPr>
        <w:t>Бакалавр</w:t>
      </w:r>
      <w:r w:rsidR="009272DD" w:rsidRPr="00531008">
        <w:rPr>
          <w:rFonts w:ascii="Times New Roman" w:eastAsia="Calibri" w:hAnsi="Times New Roman" w:cs="Times New Roman"/>
          <w:b/>
          <w:sz w:val="24"/>
          <w:szCs w:val="24"/>
        </w:rPr>
        <w:t>иат</w:t>
      </w:r>
      <w:proofErr w:type="spellEnd"/>
    </w:p>
    <w:p w:rsidR="003E1D87" w:rsidRPr="00531008" w:rsidRDefault="004565CD" w:rsidP="00660573">
      <w:pPr>
        <w:tabs>
          <w:tab w:val="left" w:pos="3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1008">
        <w:rPr>
          <w:rFonts w:ascii="Times New Roman" w:eastAsia="Calibri" w:hAnsi="Times New Roman" w:cs="Times New Roman"/>
          <w:b/>
          <w:sz w:val="24"/>
          <w:szCs w:val="24"/>
        </w:rPr>
        <w:t>Очно-заочная форма обучения</w:t>
      </w:r>
    </w:p>
    <w:p w:rsidR="003E1D87" w:rsidRPr="00531008" w:rsidRDefault="003E1D87" w:rsidP="00660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10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40.03.01  «Юриспруденция»</w:t>
      </w:r>
    </w:p>
    <w:tbl>
      <w:tblPr>
        <w:tblStyle w:val="1"/>
        <w:tblpPr w:leftFromText="180" w:rightFromText="180" w:vertAnchor="text" w:horzAnchor="page" w:tblpX="335" w:tblpY="171"/>
        <w:tblW w:w="16155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126"/>
        <w:gridCol w:w="1985"/>
        <w:gridCol w:w="1134"/>
        <w:gridCol w:w="1559"/>
        <w:gridCol w:w="1842"/>
        <w:gridCol w:w="1560"/>
        <w:gridCol w:w="1276"/>
        <w:gridCol w:w="1446"/>
      </w:tblGrid>
      <w:tr w:rsidR="0079359C" w:rsidRPr="0079359C" w:rsidTr="00711478">
        <w:trPr>
          <w:trHeight w:val="615"/>
        </w:trPr>
        <w:tc>
          <w:tcPr>
            <w:tcW w:w="817" w:type="dxa"/>
          </w:tcPr>
          <w:p w:rsidR="0037026D" w:rsidRPr="0079359C" w:rsidRDefault="0037026D" w:rsidP="007964D8">
            <w:pPr>
              <w:tabs>
                <w:tab w:val="left" w:pos="4005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9359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410" w:type="dxa"/>
          </w:tcPr>
          <w:p w:rsidR="0037026D" w:rsidRPr="0079359C" w:rsidRDefault="0037026D" w:rsidP="007964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359C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2126" w:type="dxa"/>
          </w:tcPr>
          <w:p w:rsidR="0037026D" w:rsidRPr="0079359C" w:rsidRDefault="0037026D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59C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Основание поступления</w:t>
            </w:r>
          </w:p>
        </w:tc>
        <w:tc>
          <w:tcPr>
            <w:tcW w:w="1985" w:type="dxa"/>
          </w:tcPr>
          <w:p w:rsidR="0037026D" w:rsidRPr="0079359C" w:rsidRDefault="0037026D" w:rsidP="007964D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79359C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Документ </w:t>
            </w:r>
          </w:p>
          <w:p w:rsidR="0037026D" w:rsidRPr="0079359C" w:rsidRDefault="0037026D" w:rsidP="007964D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79359C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об образовании</w:t>
            </w:r>
          </w:p>
        </w:tc>
        <w:tc>
          <w:tcPr>
            <w:tcW w:w="1134" w:type="dxa"/>
          </w:tcPr>
          <w:p w:rsidR="0037026D" w:rsidRPr="0079359C" w:rsidRDefault="0037026D" w:rsidP="007964D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79359C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История</w:t>
            </w:r>
          </w:p>
        </w:tc>
        <w:tc>
          <w:tcPr>
            <w:tcW w:w="1559" w:type="dxa"/>
          </w:tcPr>
          <w:p w:rsidR="0037026D" w:rsidRPr="0079359C" w:rsidRDefault="0037026D" w:rsidP="007964D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79359C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Русский язык</w:t>
            </w:r>
          </w:p>
        </w:tc>
        <w:tc>
          <w:tcPr>
            <w:tcW w:w="1842" w:type="dxa"/>
          </w:tcPr>
          <w:p w:rsidR="0037026D" w:rsidRPr="0079359C" w:rsidRDefault="0037026D" w:rsidP="007964D8">
            <w:pP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79359C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Обществознание</w:t>
            </w:r>
          </w:p>
        </w:tc>
        <w:tc>
          <w:tcPr>
            <w:tcW w:w="1560" w:type="dxa"/>
          </w:tcPr>
          <w:p w:rsidR="0037026D" w:rsidRPr="0079359C" w:rsidRDefault="0037026D" w:rsidP="007964D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79359C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Достижения</w:t>
            </w:r>
          </w:p>
        </w:tc>
        <w:tc>
          <w:tcPr>
            <w:tcW w:w="1276" w:type="dxa"/>
          </w:tcPr>
          <w:p w:rsidR="0037026D" w:rsidRPr="0079359C" w:rsidRDefault="0037026D" w:rsidP="007964D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79359C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Сумма</w:t>
            </w:r>
          </w:p>
          <w:p w:rsidR="0037026D" w:rsidRPr="0079359C" w:rsidRDefault="0037026D" w:rsidP="007964D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79359C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баллов</w:t>
            </w:r>
          </w:p>
        </w:tc>
        <w:tc>
          <w:tcPr>
            <w:tcW w:w="1446" w:type="dxa"/>
          </w:tcPr>
          <w:p w:rsidR="008A7DC8" w:rsidRPr="0079359C" w:rsidRDefault="00DB4085" w:rsidP="007964D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79359C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Согласен </w:t>
            </w:r>
          </w:p>
          <w:p w:rsidR="0037026D" w:rsidRPr="0079359C" w:rsidRDefault="00DB4085" w:rsidP="007964D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79359C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на зачисление</w:t>
            </w:r>
          </w:p>
        </w:tc>
      </w:tr>
      <w:tr w:rsidR="00711478" w:rsidRPr="00FB68CA" w:rsidTr="00711478">
        <w:tc>
          <w:tcPr>
            <w:tcW w:w="817" w:type="dxa"/>
          </w:tcPr>
          <w:p w:rsidR="00711478" w:rsidRPr="00FB68CA" w:rsidRDefault="00711478" w:rsidP="00711478">
            <w:pPr>
              <w:pStyle w:val="a4"/>
              <w:numPr>
                <w:ilvl w:val="0"/>
                <w:numId w:val="2"/>
              </w:numPr>
              <w:tabs>
                <w:tab w:val="left" w:pos="4005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11478" w:rsidRPr="00FB68CA" w:rsidRDefault="00711478" w:rsidP="007114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лешков Павел Владимирович </w:t>
            </w:r>
          </w:p>
        </w:tc>
        <w:tc>
          <w:tcPr>
            <w:tcW w:w="2126" w:type="dxa"/>
          </w:tcPr>
          <w:p w:rsidR="00711478" w:rsidRPr="00FB68CA" w:rsidRDefault="00711478" w:rsidP="00711478">
            <w:pPr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>по вступительным испытаниям проводимым Институтом самостоятельно</w:t>
            </w:r>
          </w:p>
        </w:tc>
        <w:tc>
          <w:tcPr>
            <w:tcW w:w="1985" w:type="dxa"/>
          </w:tcPr>
          <w:p w:rsidR="00711478" w:rsidRPr="00F72878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</w:t>
            </w:r>
          </w:p>
          <w:p w:rsidR="00711478" w:rsidRPr="00FB68CA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а о среднем профессиональном образовании</w:t>
            </w:r>
          </w:p>
        </w:tc>
        <w:tc>
          <w:tcPr>
            <w:tcW w:w="1134" w:type="dxa"/>
          </w:tcPr>
          <w:p w:rsidR="00711478" w:rsidRPr="00FB68CA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559" w:type="dxa"/>
          </w:tcPr>
          <w:p w:rsidR="00711478" w:rsidRPr="00FB68CA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842" w:type="dxa"/>
          </w:tcPr>
          <w:p w:rsidR="00711478" w:rsidRPr="00FB68CA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560" w:type="dxa"/>
          </w:tcPr>
          <w:p w:rsidR="00711478" w:rsidRPr="00FB68CA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11478" w:rsidRPr="00FB68CA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446" w:type="dxa"/>
          </w:tcPr>
          <w:p w:rsidR="00711478" w:rsidRPr="00FB68CA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11478" w:rsidRPr="00FB68CA" w:rsidTr="00711478">
        <w:tc>
          <w:tcPr>
            <w:tcW w:w="817" w:type="dxa"/>
          </w:tcPr>
          <w:p w:rsidR="00711478" w:rsidRPr="00FB68CA" w:rsidRDefault="00711478" w:rsidP="00711478">
            <w:pPr>
              <w:pStyle w:val="a4"/>
              <w:numPr>
                <w:ilvl w:val="0"/>
                <w:numId w:val="2"/>
              </w:numPr>
              <w:tabs>
                <w:tab w:val="left" w:pos="4005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11478" w:rsidRPr="00FB68CA" w:rsidRDefault="00711478" w:rsidP="0071147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химзо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либч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ерали</w:t>
            </w:r>
            <w:proofErr w:type="spellEnd"/>
          </w:p>
        </w:tc>
        <w:tc>
          <w:tcPr>
            <w:tcW w:w="2126" w:type="dxa"/>
          </w:tcPr>
          <w:p w:rsidR="00711478" w:rsidRPr="00FB68CA" w:rsidRDefault="00711478" w:rsidP="00711478">
            <w:pPr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>по вступительным испытаниям проводимым Институтом самостоятельно</w:t>
            </w:r>
          </w:p>
        </w:tc>
        <w:tc>
          <w:tcPr>
            <w:tcW w:w="1985" w:type="dxa"/>
          </w:tcPr>
          <w:p w:rsidR="00711478" w:rsidRPr="007C1FB5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FB5">
              <w:rPr>
                <w:rFonts w:ascii="Times New Roman" w:hAnsi="Times New Roman"/>
                <w:sz w:val="20"/>
                <w:szCs w:val="20"/>
              </w:rPr>
              <w:t>Копия</w:t>
            </w:r>
          </w:p>
          <w:p w:rsidR="00711478" w:rsidRPr="007C1FB5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FB5">
              <w:rPr>
                <w:rFonts w:ascii="Times New Roman" w:hAnsi="Times New Roman"/>
                <w:sz w:val="20"/>
                <w:szCs w:val="20"/>
              </w:rPr>
              <w:t xml:space="preserve">аттестата </w:t>
            </w:r>
          </w:p>
          <w:p w:rsidR="00711478" w:rsidRPr="00FB68CA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FB5">
              <w:rPr>
                <w:rFonts w:ascii="Times New Roman" w:hAnsi="Times New Roman"/>
                <w:sz w:val="20"/>
                <w:szCs w:val="20"/>
              </w:rPr>
              <w:t>о среднем общем образован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Таджикистан)</w:t>
            </w:r>
          </w:p>
        </w:tc>
        <w:tc>
          <w:tcPr>
            <w:tcW w:w="1134" w:type="dxa"/>
          </w:tcPr>
          <w:p w:rsidR="00711478" w:rsidRPr="00FB68CA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711478" w:rsidRPr="00FB68CA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842" w:type="dxa"/>
          </w:tcPr>
          <w:p w:rsidR="00711478" w:rsidRPr="00FB68CA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560" w:type="dxa"/>
          </w:tcPr>
          <w:p w:rsidR="00711478" w:rsidRPr="00FB68CA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11478" w:rsidRPr="00FB68CA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1446" w:type="dxa"/>
          </w:tcPr>
          <w:p w:rsidR="00711478" w:rsidRPr="00FB68CA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11478" w:rsidRPr="00FB68CA" w:rsidTr="00711478">
        <w:tc>
          <w:tcPr>
            <w:tcW w:w="817" w:type="dxa"/>
          </w:tcPr>
          <w:p w:rsidR="00711478" w:rsidRPr="00FB68CA" w:rsidRDefault="00711478" w:rsidP="00711478">
            <w:pPr>
              <w:pStyle w:val="a4"/>
              <w:numPr>
                <w:ilvl w:val="0"/>
                <w:numId w:val="2"/>
              </w:numPr>
              <w:tabs>
                <w:tab w:val="left" w:pos="4005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11478" w:rsidRPr="00FB68CA" w:rsidRDefault="00711478" w:rsidP="007114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химов Сом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влатбекович</w:t>
            </w:r>
            <w:proofErr w:type="spellEnd"/>
          </w:p>
        </w:tc>
        <w:tc>
          <w:tcPr>
            <w:tcW w:w="2126" w:type="dxa"/>
          </w:tcPr>
          <w:p w:rsidR="00711478" w:rsidRPr="00FB68CA" w:rsidRDefault="00711478" w:rsidP="00711478">
            <w:pPr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>по вступительным испытаниям проводимым Институтом самостоятельно</w:t>
            </w:r>
          </w:p>
        </w:tc>
        <w:tc>
          <w:tcPr>
            <w:tcW w:w="1985" w:type="dxa"/>
          </w:tcPr>
          <w:p w:rsidR="00711478" w:rsidRPr="007C1FB5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FB5">
              <w:rPr>
                <w:rFonts w:ascii="Times New Roman" w:hAnsi="Times New Roman"/>
                <w:sz w:val="20"/>
                <w:szCs w:val="20"/>
              </w:rPr>
              <w:t>Копия</w:t>
            </w:r>
          </w:p>
          <w:p w:rsidR="00711478" w:rsidRPr="007C1FB5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FB5">
              <w:rPr>
                <w:rFonts w:ascii="Times New Roman" w:hAnsi="Times New Roman"/>
                <w:sz w:val="20"/>
                <w:szCs w:val="20"/>
              </w:rPr>
              <w:t xml:space="preserve">аттестата </w:t>
            </w:r>
          </w:p>
          <w:p w:rsidR="00711478" w:rsidRPr="00FB68CA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FB5">
              <w:rPr>
                <w:rFonts w:ascii="Times New Roman" w:hAnsi="Times New Roman"/>
                <w:sz w:val="20"/>
                <w:szCs w:val="20"/>
              </w:rPr>
              <w:t>о среднем общем образован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Таджикистан)</w:t>
            </w:r>
          </w:p>
        </w:tc>
        <w:tc>
          <w:tcPr>
            <w:tcW w:w="1134" w:type="dxa"/>
          </w:tcPr>
          <w:p w:rsidR="00711478" w:rsidRPr="00FB68CA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</w:tcPr>
          <w:p w:rsidR="00711478" w:rsidRPr="00FB68CA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842" w:type="dxa"/>
          </w:tcPr>
          <w:p w:rsidR="00711478" w:rsidRPr="00FB68CA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560" w:type="dxa"/>
          </w:tcPr>
          <w:p w:rsidR="00711478" w:rsidRPr="00FB68CA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11478" w:rsidRPr="00FB68CA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446" w:type="dxa"/>
          </w:tcPr>
          <w:p w:rsidR="00711478" w:rsidRPr="00FB68CA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11478" w:rsidRPr="00FB68CA" w:rsidTr="00711478">
        <w:tc>
          <w:tcPr>
            <w:tcW w:w="817" w:type="dxa"/>
          </w:tcPr>
          <w:p w:rsidR="00711478" w:rsidRPr="00FB68CA" w:rsidRDefault="00711478" w:rsidP="00711478">
            <w:pPr>
              <w:pStyle w:val="a4"/>
              <w:numPr>
                <w:ilvl w:val="0"/>
                <w:numId w:val="2"/>
              </w:numPr>
              <w:tabs>
                <w:tab w:val="left" w:pos="4005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11478" w:rsidRPr="00FB68CA" w:rsidRDefault="00711478" w:rsidP="0071147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шеть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оман Игоревич </w:t>
            </w:r>
          </w:p>
        </w:tc>
        <w:tc>
          <w:tcPr>
            <w:tcW w:w="2126" w:type="dxa"/>
          </w:tcPr>
          <w:p w:rsidR="00711478" w:rsidRPr="00FB68CA" w:rsidRDefault="00711478" w:rsidP="00711478">
            <w:pPr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>по вступительным испытаниям проводимым Институтом самостоятельно</w:t>
            </w:r>
          </w:p>
        </w:tc>
        <w:tc>
          <w:tcPr>
            <w:tcW w:w="1985" w:type="dxa"/>
          </w:tcPr>
          <w:p w:rsidR="00711478" w:rsidRPr="00F72878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</w:t>
            </w:r>
          </w:p>
          <w:p w:rsidR="00711478" w:rsidRPr="00FB68CA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а о </w:t>
            </w:r>
            <w:r>
              <w:rPr>
                <w:rFonts w:ascii="Times New Roman" w:hAnsi="Times New Roman"/>
                <w:sz w:val="20"/>
                <w:szCs w:val="20"/>
              </w:rPr>
              <w:t>начальн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фессиональном образовании</w:t>
            </w:r>
          </w:p>
        </w:tc>
        <w:tc>
          <w:tcPr>
            <w:tcW w:w="1134" w:type="dxa"/>
          </w:tcPr>
          <w:p w:rsidR="00711478" w:rsidRPr="00FB68CA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711478" w:rsidRPr="00FB68CA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842" w:type="dxa"/>
          </w:tcPr>
          <w:p w:rsidR="00711478" w:rsidRPr="00FB68CA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560" w:type="dxa"/>
          </w:tcPr>
          <w:p w:rsidR="00711478" w:rsidRPr="00FB68CA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11478" w:rsidRPr="00FB68CA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1446" w:type="dxa"/>
          </w:tcPr>
          <w:p w:rsidR="00711478" w:rsidRPr="00FB68CA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11478" w:rsidRPr="00FB68CA" w:rsidTr="00711478">
        <w:tc>
          <w:tcPr>
            <w:tcW w:w="817" w:type="dxa"/>
          </w:tcPr>
          <w:p w:rsidR="00711478" w:rsidRPr="00FB68CA" w:rsidRDefault="00711478" w:rsidP="00711478">
            <w:pPr>
              <w:pStyle w:val="a4"/>
              <w:numPr>
                <w:ilvl w:val="0"/>
                <w:numId w:val="2"/>
              </w:numPr>
              <w:tabs>
                <w:tab w:val="left" w:pos="4005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11478" w:rsidRPr="00FB68CA" w:rsidRDefault="00711478" w:rsidP="0071147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та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ван Иванович </w:t>
            </w:r>
          </w:p>
        </w:tc>
        <w:tc>
          <w:tcPr>
            <w:tcW w:w="2126" w:type="dxa"/>
          </w:tcPr>
          <w:p w:rsidR="00711478" w:rsidRPr="00FB68CA" w:rsidRDefault="00711478" w:rsidP="00711478">
            <w:pPr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>по вступительным испытаниям проводимым Институтом самостоятельно</w:t>
            </w:r>
          </w:p>
        </w:tc>
        <w:tc>
          <w:tcPr>
            <w:tcW w:w="1985" w:type="dxa"/>
          </w:tcPr>
          <w:p w:rsidR="00711478" w:rsidRPr="00F72878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</w:t>
            </w:r>
          </w:p>
          <w:p w:rsidR="00711478" w:rsidRPr="00FB68CA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а о среднем профессиональном образовании</w:t>
            </w:r>
          </w:p>
        </w:tc>
        <w:tc>
          <w:tcPr>
            <w:tcW w:w="1134" w:type="dxa"/>
          </w:tcPr>
          <w:p w:rsidR="00711478" w:rsidRPr="00FB68CA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:rsidR="00711478" w:rsidRPr="00FB68CA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842" w:type="dxa"/>
          </w:tcPr>
          <w:p w:rsidR="00711478" w:rsidRPr="00FB68CA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560" w:type="dxa"/>
          </w:tcPr>
          <w:p w:rsidR="00711478" w:rsidRPr="00FB68CA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11478" w:rsidRPr="00FB68CA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446" w:type="dxa"/>
          </w:tcPr>
          <w:p w:rsidR="00711478" w:rsidRPr="00FB68CA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11478" w:rsidRPr="00FB68CA" w:rsidTr="00711478">
        <w:tc>
          <w:tcPr>
            <w:tcW w:w="817" w:type="dxa"/>
          </w:tcPr>
          <w:p w:rsidR="00711478" w:rsidRPr="00FB68CA" w:rsidRDefault="00711478" w:rsidP="00711478">
            <w:pPr>
              <w:pStyle w:val="a4"/>
              <w:numPr>
                <w:ilvl w:val="0"/>
                <w:numId w:val="2"/>
              </w:numPr>
              <w:tabs>
                <w:tab w:val="left" w:pos="4005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11478" w:rsidRPr="00FB68CA" w:rsidRDefault="00711478" w:rsidP="007114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качков Павел Викторович </w:t>
            </w:r>
          </w:p>
        </w:tc>
        <w:tc>
          <w:tcPr>
            <w:tcW w:w="2126" w:type="dxa"/>
          </w:tcPr>
          <w:p w:rsidR="00711478" w:rsidRPr="00FB68CA" w:rsidRDefault="00711478" w:rsidP="00711478">
            <w:pPr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 xml:space="preserve">по вступительным испытаниям проводимым </w:t>
            </w:r>
            <w:r w:rsidRPr="00FB68CA">
              <w:rPr>
                <w:rFonts w:ascii="Times New Roman" w:hAnsi="Times New Roman"/>
                <w:sz w:val="20"/>
                <w:szCs w:val="20"/>
              </w:rPr>
              <w:lastRenderedPageBreak/>
              <w:t>Институтом самостоятельно</w:t>
            </w:r>
          </w:p>
        </w:tc>
        <w:tc>
          <w:tcPr>
            <w:tcW w:w="1985" w:type="dxa"/>
          </w:tcPr>
          <w:p w:rsidR="00711478" w:rsidRPr="00F72878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пия</w:t>
            </w:r>
          </w:p>
          <w:p w:rsidR="00711478" w:rsidRPr="00FB68CA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а о среднем профессиональном образовании</w:t>
            </w:r>
          </w:p>
        </w:tc>
        <w:tc>
          <w:tcPr>
            <w:tcW w:w="1134" w:type="dxa"/>
          </w:tcPr>
          <w:p w:rsidR="00711478" w:rsidRPr="00FB68CA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711478" w:rsidRPr="00FB68CA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711478" w:rsidRPr="00FB68CA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711478" w:rsidRPr="00FB68CA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11478" w:rsidRPr="00FB68CA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1446" w:type="dxa"/>
          </w:tcPr>
          <w:p w:rsidR="00711478" w:rsidRPr="00FB68CA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11478" w:rsidRPr="00FB68CA" w:rsidTr="00711478">
        <w:tc>
          <w:tcPr>
            <w:tcW w:w="817" w:type="dxa"/>
          </w:tcPr>
          <w:p w:rsidR="00711478" w:rsidRPr="00FB68CA" w:rsidRDefault="00711478" w:rsidP="00711478">
            <w:pPr>
              <w:pStyle w:val="a4"/>
              <w:numPr>
                <w:ilvl w:val="0"/>
                <w:numId w:val="2"/>
              </w:numPr>
              <w:tabs>
                <w:tab w:val="left" w:pos="4005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11478" w:rsidRPr="00FB68CA" w:rsidRDefault="00711478" w:rsidP="007114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каченко Анна Анатольевна </w:t>
            </w:r>
          </w:p>
        </w:tc>
        <w:tc>
          <w:tcPr>
            <w:tcW w:w="2126" w:type="dxa"/>
          </w:tcPr>
          <w:p w:rsidR="00711478" w:rsidRPr="00FB68CA" w:rsidRDefault="00711478" w:rsidP="00711478">
            <w:pPr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>по вступительным испытаниям проводимым Институтом самостоятельно</w:t>
            </w:r>
          </w:p>
        </w:tc>
        <w:tc>
          <w:tcPr>
            <w:tcW w:w="1985" w:type="dxa"/>
          </w:tcPr>
          <w:p w:rsidR="00711478" w:rsidRPr="00F72878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</w:t>
            </w:r>
          </w:p>
          <w:p w:rsidR="00711478" w:rsidRPr="00FB68CA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а о </w:t>
            </w:r>
            <w:r>
              <w:rPr>
                <w:rFonts w:ascii="Times New Roman" w:hAnsi="Times New Roman"/>
                <w:sz w:val="20"/>
                <w:szCs w:val="20"/>
              </w:rPr>
              <w:t>средн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фессиональном образовании</w:t>
            </w:r>
          </w:p>
        </w:tc>
        <w:tc>
          <w:tcPr>
            <w:tcW w:w="1134" w:type="dxa"/>
          </w:tcPr>
          <w:p w:rsidR="00711478" w:rsidRPr="00FB68CA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711478" w:rsidRPr="00FB68CA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842" w:type="dxa"/>
          </w:tcPr>
          <w:p w:rsidR="00711478" w:rsidRPr="00FB68CA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60" w:type="dxa"/>
          </w:tcPr>
          <w:p w:rsidR="00711478" w:rsidRPr="00FB68CA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11478" w:rsidRPr="00FB68CA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446" w:type="dxa"/>
          </w:tcPr>
          <w:p w:rsidR="00711478" w:rsidRPr="00FB68CA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11478" w:rsidRPr="00FB68CA" w:rsidTr="00711478">
        <w:tc>
          <w:tcPr>
            <w:tcW w:w="817" w:type="dxa"/>
          </w:tcPr>
          <w:p w:rsidR="00711478" w:rsidRPr="00FB68CA" w:rsidRDefault="00711478" w:rsidP="00711478">
            <w:pPr>
              <w:pStyle w:val="a4"/>
              <w:numPr>
                <w:ilvl w:val="0"/>
                <w:numId w:val="2"/>
              </w:numPr>
              <w:tabs>
                <w:tab w:val="left" w:pos="4005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11478" w:rsidRPr="00FB68CA" w:rsidRDefault="00711478" w:rsidP="0071147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ма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талий Николаевич </w:t>
            </w:r>
          </w:p>
        </w:tc>
        <w:tc>
          <w:tcPr>
            <w:tcW w:w="2126" w:type="dxa"/>
          </w:tcPr>
          <w:p w:rsidR="00711478" w:rsidRPr="00FB68CA" w:rsidRDefault="00711478" w:rsidP="00711478">
            <w:pPr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>по вступительным испытаниям проводимым Институтом самостоятельно</w:t>
            </w:r>
          </w:p>
        </w:tc>
        <w:tc>
          <w:tcPr>
            <w:tcW w:w="1985" w:type="dxa"/>
          </w:tcPr>
          <w:p w:rsidR="00711478" w:rsidRPr="00F72878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</w:t>
            </w:r>
          </w:p>
          <w:p w:rsidR="00711478" w:rsidRPr="00FB68CA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а о начальном профессиональном образовании</w:t>
            </w:r>
          </w:p>
        </w:tc>
        <w:tc>
          <w:tcPr>
            <w:tcW w:w="1134" w:type="dxa"/>
          </w:tcPr>
          <w:p w:rsidR="00711478" w:rsidRPr="00FB68CA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711478" w:rsidRPr="00FB68CA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842" w:type="dxa"/>
          </w:tcPr>
          <w:p w:rsidR="00711478" w:rsidRPr="00FB68CA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560" w:type="dxa"/>
          </w:tcPr>
          <w:p w:rsidR="00711478" w:rsidRPr="00FB68CA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11478" w:rsidRPr="00FB68CA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1446" w:type="dxa"/>
          </w:tcPr>
          <w:p w:rsidR="00711478" w:rsidRPr="00FB68CA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11478" w:rsidRPr="00FB68CA" w:rsidTr="00711478">
        <w:tc>
          <w:tcPr>
            <w:tcW w:w="817" w:type="dxa"/>
          </w:tcPr>
          <w:p w:rsidR="00711478" w:rsidRPr="00FB68CA" w:rsidRDefault="00711478" w:rsidP="00711478">
            <w:pPr>
              <w:pStyle w:val="a4"/>
              <w:numPr>
                <w:ilvl w:val="0"/>
                <w:numId w:val="2"/>
              </w:numPr>
              <w:tabs>
                <w:tab w:val="left" w:pos="4005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11478" w:rsidRPr="00FB68CA" w:rsidRDefault="00711478" w:rsidP="007114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еркашин Михаил Павлович </w:t>
            </w:r>
          </w:p>
        </w:tc>
        <w:tc>
          <w:tcPr>
            <w:tcW w:w="2126" w:type="dxa"/>
          </w:tcPr>
          <w:p w:rsidR="00711478" w:rsidRPr="00FB68CA" w:rsidRDefault="00711478" w:rsidP="00711478">
            <w:pPr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>по вступительным испытаниям проводимым Институтом самостоятельно</w:t>
            </w:r>
          </w:p>
        </w:tc>
        <w:tc>
          <w:tcPr>
            <w:tcW w:w="1985" w:type="dxa"/>
          </w:tcPr>
          <w:p w:rsidR="00711478" w:rsidRPr="00F72878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</w:t>
            </w:r>
          </w:p>
          <w:p w:rsidR="00711478" w:rsidRPr="00FB68CA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а о среднем профессиональном образовании</w:t>
            </w:r>
          </w:p>
        </w:tc>
        <w:tc>
          <w:tcPr>
            <w:tcW w:w="1134" w:type="dxa"/>
          </w:tcPr>
          <w:p w:rsidR="00711478" w:rsidRPr="00FB68CA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:rsidR="00711478" w:rsidRPr="00FB68CA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842" w:type="dxa"/>
          </w:tcPr>
          <w:p w:rsidR="00711478" w:rsidRPr="00FB68CA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560" w:type="dxa"/>
          </w:tcPr>
          <w:p w:rsidR="00711478" w:rsidRPr="00FB68CA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11478" w:rsidRPr="00FB68CA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446" w:type="dxa"/>
          </w:tcPr>
          <w:p w:rsidR="00711478" w:rsidRPr="00FB68CA" w:rsidRDefault="00711478" w:rsidP="0071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</w:tbl>
    <w:p w:rsidR="003E1D87" w:rsidRPr="00FB68CA" w:rsidRDefault="003E1D87" w:rsidP="00AF519B">
      <w:pPr>
        <w:tabs>
          <w:tab w:val="left" w:pos="32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E1D87" w:rsidRPr="00FB68CA" w:rsidSect="00A02F30">
      <w:pgSz w:w="16838" w:h="11906" w:orient="landscape"/>
      <w:pgMar w:top="567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D712C"/>
    <w:multiLevelType w:val="hybridMultilevel"/>
    <w:tmpl w:val="0E229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C101B"/>
    <w:multiLevelType w:val="hybridMultilevel"/>
    <w:tmpl w:val="0B96D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6EB"/>
    <w:rsid w:val="00040980"/>
    <w:rsid w:val="00046D6F"/>
    <w:rsid w:val="00052AB1"/>
    <w:rsid w:val="00085924"/>
    <w:rsid w:val="000917F9"/>
    <w:rsid w:val="00096860"/>
    <w:rsid w:val="000A7CEF"/>
    <w:rsid w:val="000C525E"/>
    <w:rsid w:val="0013126D"/>
    <w:rsid w:val="00150AF3"/>
    <w:rsid w:val="00163325"/>
    <w:rsid w:val="00163DBA"/>
    <w:rsid w:val="001849D5"/>
    <w:rsid w:val="00184FE4"/>
    <w:rsid w:val="0018517E"/>
    <w:rsid w:val="001C40C9"/>
    <w:rsid w:val="001D36EB"/>
    <w:rsid w:val="001F0A8A"/>
    <w:rsid w:val="00205D9A"/>
    <w:rsid w:val="00211688"/>
    <w:rsid w:val="00212204"/>
    <w:rsid w:val="002172EC"/>
    <w:rsid w:val="002235C1"/>
    <w:rsid w:val="002346D5"/>
    <w:rsid w:val="002400A5"/>
    <w:rsid w:val="00241A32"/>
    <w:rsid w:val="002613D2"/>
    <w:rsid w:val="0028446D"/>
    <w:rsid w:val="00286C59"/>
    <w:rsid w:val="0029148A"/>
    <w:rsid w:val="002A6510"/>
    <w:rsid w:val="002A6A75"/>
    <w:rsid w:val="002B7E42"/>
    <w:rsid w:val="002F2F77"/>
    <w:rsid w:val="00304518"/>
    <w:rsid w:val="00340871"/>
    <w:rsid w:val="00361AE3"/>
    <w:rsid w:val="0037026D"/>
    <w:rsid w:val="003760C4"/>
    <w:rsid w:val="00386BEA"/>
    <w:rsid w:val="003E1D87"/>
    <w:rsid w:val="003F669A"/>
    <w:rsid w:val="00413E67"/>
    <w:rsid w:val="004226A2"/>
    <w:rsid w:val="004348CB"/>
    <w:rsid w:val="004565CD"/>
    <w:rsid w:val="00480781"/>
    <w:rsid w:val="00485D55"/>
    <w:rsid w:val="0049057C"/>
    <w:rsid w:val="004A53A9"/>
    <w:rsid w:val="004A7E37"/>
    <w:rsid w:val="004B47EB"/>
    <w:rsid w:val="004C15F4"/>
    <w:rsid w:val="004F4E58"/>
    <w:rsid w:val="004F77E9"/>
    <w:rsid w:val="00503E68"/>
    <w:rsid w:val="00505A86"/>
    <w:rsid w:val="00514565"/>
    <w:rsid w:val="00531008"/>
    <w:rsid w:val="005318AE"/>
    <w:rsid w:val="005412A5"/>
    <w:rsid w:val="0054284E"/>
    <w:rsid w:val="00550AE2"/>
    <w:rsid w:val="0057131E"/>
    <w:rsid w:val="00583681"/>
    <w:rsid w:val="005C01CF"/>
    <w:rsid w:val="005C02DB"/>
    <w:rsid w:val="005E4AB0"/>
    <w:rsid w:val="005E6AAC"/>
    <w:rsid w:val="006217E5"/>
    <w:rsid w:val="00632930"/>
    <w:rsid w:val="00636D1F"/>
    <w:rsid w:val="00660573"/>
    <w:rsid w:val="0068544F"/>
    <w:rsid w:val="0069743F"/>
    <w:rsid w:val="006B5645"/>
    <w:rsid w:val="006C55FE"/>
    <w:rsid w:val="006E1ECE"/>
    <w:rsid w:val="00703F85"/>
    <w:rsid w:val="00706EA7"/>
    <w:rsid w:val="00711478"/>
    <w:rsid w:val="00735585"/>
    <w:rsid w:val="0074550D"/>
    <w:rsid w:val="007635FE"/>
    <w:rsid w:val="00786AE6"/>
    <w:rsid w:val="0079359C"/>
    <w:rsid w:val="007964D8"/>
    <w:rsid w:val="007B26A0"/>
    <w:rsid w:val="007C5BB0"/>
    <w:rsid w:val="007D5705"/>
    <w:rsid w:val="007D5ACB"/>
    <w:rsid w:val="007E4ED2"/>
    <w:rsid w:val="00881C57"/>
    <w:rsid w:val="008A7DC8"/>
    <w:rsid w:val="008B4C38"/>
    <w:rsid w:val="008C213A"/>
    <w:rsid w:val="00902249"/>
    <w:rsid w:val="00906BFB"/>
    <w:rsid w:val="009272DD"/>
    <w:rsid w:val="00935359"/>
    <w:rsid w:val="0096107E"/>
    <w:rsid w:val="00962C81"/>
    <w:rsid w:val="00995B66"/>
    <w:rsid w:val="009C3DE6"/>
    <w:rsid w:val="009E57C2"/>
    <w:rsid w:val="00A02F30"/>
    <w:rsid w:val="00A04D7E"/>
    <w:rsid w:val="00A209FB"/>
    <w:rsid w:val="00A24B9B"/>
    <w:rsid w:val="00A27C7B"/>
    <w:rsid w:val="00A41C23"/>
    <w:rsid w:val="00A75E30"/>
    <w:rsid w:val="00AB2FA5"/>
    <w:rsid w:val="00AD110A"/>
    <w:rsid w:val="00AF14F0"/>
    <w:rsid w:val="00AF519B"/>
    <w:rsid w:val="00AF5E94"/>
    <w:rsid w:val="00B01313"/>
    <w:rsid w:val="00B10DA2"/>
    <w:rsid w:val="00B23F63"/>
    <w:rsid w:val="00B405C9"/>
    <w:rsid w:val="00B45F5A"/>
    <w:rsid w:val="00B61A72"/>
    <w:rsid w:val="00B93522"/>
    <w:rsid w:val="00BB5359"/>
    <w:rsid w:val="00BD28C7"/>
    <w:rsid w:val="00BD6190"/>
    <w:rsid w:val="00BE45C8"/>
    <w:rsid w:val="00BE59CA"/>
    <w:rsid w:val="00BF23B8"/>
    <w:rsid w:val="00C14365"/>
    <w:rsid w:val="00C36426"/>
    <w:rsid w:val="00C50049"/>
    <w:rsid w:val="00C53C23"/>
    <w:rsid w:val="00C567E9"/>
    <w:rsid w:val="00C70B30"/>
    <w:rsid w:val="00C74E20"/>
    <w:rsid w:val="00CA59EA"/>
    <w:rsid w:val="00CD0B09"/>
    <w:rsid w:val="00CD2F16"/>
    <w:rsid w:val="00CE416C"/>
    <w:rsid w:val="00D056BB"/>
    <w:rsid w:val="00D310A3"/>
    <w:rsid w:val="00D4584B"/>
    <w:rsid w:val="00D769B3"/>
    <w:rsid w:val="00D8182E"/>
    <w:rsid w:val="00DB08C8"/>
    <w:rsid w:val="00DB0931"/>
    <w:rsid w:val="00DB4085"/>
    <w:rsid w:val="00DB6A45"/>
    <w:rsid w:val="00DC1580"/>
    <w:rsid w:val="00DE5B77"/>
    <w:rsid w:val="00E348AC"/>
    <w:rsid w:val="00E71272"/>
    <w:rsid w:val="00E755AB"/>
    <w:rsid w:val="00E9497C"/>
    <w:rsid w:val="00EA314A"/>
    <w:rsid w:val="00EC314A"/>
    <w:rsid w:val="00EF044F"/>
    <w:rsid w:val="00F14620"/>
    <w:rsid w:val="00F64977"/>
    <w:rsid w:val="00F71952"/>
    <w:rsid w:val="00F72878"/>
    <w:rsid w:val="00FB68CA"/>
    <w:rsid w:val="00FD30FC"/>
    <w:rsid w:val="00FD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EE6CD"/>
  <w15:docId w15:val="{73143BF8-A770-43DD-A05D-2B548E01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1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3E1D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5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961CF-98AD-4E65-815D-49C69233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ый отдел</dc:creator>
  <cp:keywords/>
  <dc:description/>
  <cp:lastModifiedBy>iga1317</cp:lastModifiedBy>
  <cp:revision>4</cp:revision>
  <cp:lastPrinted>2019-08-28T09:34:00Z</cp:lastPrinted>
  <dcterms:created xsi:type="dcterms:W3CDTF">2019-09-20T09:19:00Z</dcterms:created>
  <dcterms:modified xsi:type="dcterms:W3CDTF">2019-09-20T09:32:00Z</dcterms:modified>
</cp:coreProperties>
</file>